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BB5" w:rsidRPr="00715FA9" w:rsidRDefault="00C23BB5" w:rsidP="00C23BB5">
      <w:pPr>
        <w:spacing w:after="0"/>
        <w:rPr>
          <w:rFonts w:ascii="Times New Roman" w:hAnsi="Times New Roman" w:cs="Times New Roman"/>
          <w:b/>
          <w:sz w:val="35"/>
          <w:szCs w:val="35"/>
        </w:rPr>
      </w:pPr>
      <w:r w:rsidRPr="00715FA9">
        <w:rPr>
          <w:rFonts w:ascii="Times New Roman" w:hAnsi="Times New Roman" w:cs="Times New Roman"/>
          <w:b/>
          <w:sz w:val="35"/>
          <w:szCs w:val="35"/>
        </w:rPr>
        <w:t>АДМИНИСТРАЦИЯ СЕЛЬСКОГО ПОСЕЛЕНИЯ АГАН</w:t>
      </w:r>
    </w:p>
    <w:p w:rsidR="00C23BB5" w:rsidRPr="00715FA9" w:rsidRDefault="00C23BB5" w:rsidP="00C23B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15FA9">
        <w:rPr>
          <w:rFonts w:ascii="Times New Roman" w:hAnsi="Times New Roman" w:cs="Times New Roman"/>
          <w:b/>
          <w:sz w:val="28"/>
          <w:szCs w:val="28"/>
        </w:rPr>
        <w:t>Нижневартовского</w:t>
      </w:r>
      <w:proofErr w:type="spellEnd"/>
      <w:r w:rsidRPr="00715FA9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23BB5" w:rsidRPr="00715FA9" w:rsidRDefault="00C23BB5" w:rsidP="00C23B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28"/>
          <w:szCs w:val="28"/>
        </w:rPr>
        <w:t>Хант</w:t>
      </w:r>
      <w:proofErr w:type="gramStart"/>
      <w:r w:rsidRPr="00715FA9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715FA9">
        <w:rPr>
          <w:rFonts w:ascii="Times New Roman" w:hAnsi="Times New Roman" w:cs="Times New Roman"/>
          <w:b/>
          <w:sz w:val="28"/>
          <w:szCs w:val="28"/>
        </w:rPr>
        <w:t xml:space="preserve"> Мансийского автономного округа - Югры</w:t>
      </w:r>
    </w:p>
    <w:p w:rsidR="00C23BB5" w:rsidRPr="00715FA9" w:rsidRDefault="00C23BB5" w:rsidP="00C23BB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5FA9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23BB5" w:rsidRPr="003508BC" w:rsidRDefault="00C23BB5" w:rsidP="00C23BB5">
      <w:pPr>
        <w:spacing w:after="120"/>
        <w:jc w:val="both"/>
        <w:rPr>
          <w:rFonts w:ascii="Times New Roman" w:hAnsi="Times New Roman" w:cs="Times New Roman"/>
          <w:sz w:val="16"/>
          <w:szCs w:val="16"/>
        </w:rPr>
      </w:pPr>
    </w:p>
    <w:p w:rsidR="00C23BB5" w:rsidRDefault="00C23BB5" w:rsidP="00C23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02.05.2017                            </w:t>
      </w:r>
      <w:r w:rsidRPr="007209C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7209C8">
        <w:rPr>
          <w:rFonts w:ascii="Times New Roman" w:hAnsi="Times New Roman" w:cs="Times New Roman"/>
          <w:sz w:val="28"/>
          <w:szCs w:val="28"/>
        </w:rPr>
        <w:t xml:space="preserve">№ </w:t>
      </w:r>
      <w:r w:rsidR="00E97ED5">
        <w:rPr>
          <w:rFonts w:ascii="Times New Roman" w:hAnsi="Times New Roman" w:cs="Times New Roman"/>
          <w:sz w:val="28"/>
          <w:szCs w:val="28"/>
        </w:rPr>
        <w:t>49</w:t>
      </w:r>
    </w:p>
    <w:p w:rsidR="00C23BB5" w:rsidRDefault="00C23BB5" w:rsidP="00C23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Аган</w:t>
      </w:r>
      <w:r w:rsidRPr="007209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3BB5" w:rsidRPr="007209C8" w:rsidRDefault="00C23BB5" w:rsidP="00C23BB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C23BB5" w:rsidRPr="000A4E36" w:rsidRDefault="00C23BB5" w:rsidP="000A4E36">
      <w:pPr>
        <w:ind w:right="4422"/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 Реестра муниципальных услуг, предоставляемых в муниципальном образовании сельское поселение Аган</w:t>
      </w:r>
    </w:p>
    <w:p w:rsidR="00C23BB5" w:rsidRPr="008F3815" w:rsidRDefault="00C23BB5" w:rsidP="00C23BB5">
      <w:pPr>
        <w:pStyle w:val="a4"/>
        <w:shd w:val="clear" w:color="auto" w:fill="FFFFFF"/>
        <w:ind w:firstLine="708"/>
        <w:jc w:val="both"/>
        <w:rPr>
          <w:color w:val="3B2D36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A4E36">
        <w:rPr>
          <w:color w:val="000000" w:themeColor="text1"/>
          <w:sz w:val="28"/>
          <w:szCs w:val="28"/>
        </w:rPr>
        <w:t xml:space="preserve">В соответствии с Федеральным законом от 06.10.2003 г. № 131-ФЗ "Об общих принципах организации местного самоуправления в Российской Федерации",  с Федеральным законом от 27.07.2010 г. 210-ФЗ "Об организации предоставления государственных и муниципальных услуг", </w:t>
      </w:r>
      <w:r w:rsidR="000A4E36" w:rsidRPr="000A4E36">
        <w:rPr>
          <w:color w:val="000000" w:themeColor="text1"/>
          <w:sz w:val="28"/>
          <w:szCs w:val="28"/>
          <w:shd w:val="clear" w:color="auto" w:fill="FFFFFF"/>
        </w:rPr>
        <w:t>Уставом поселения</w:t>
      </w:r>
      <w:proofErr w:type="gramStart"/>
      <w:r w:rsidR="00E97ED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A4E36" w:rsidRPr="000A4E36">
        <w:rPr>
          <w:color w:val="000000" w:themeColor="text1"/>
          <w:sz w:val="28"/>
          <w:szCs w:val="28"/>
          <w:shd w:val="clear" w:color="auto" w:fill="FFFFFF"/>
        </w:rPr>
        <w:t>:</w:t>
      </w:r>
      <w:proofErr w:type="gramEnd"/>
    </w:p>
    <w:p w:rsidR="000A4E36" w:rsidRPr="000A4E36" w:rsidRDefault="000A4E36" w:rsidP="000A4E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4E36">
        <w:rPr>
          <w:rFonts w:ascii="Times New Roman" w:hAnsi="Times New Roman" w:cs="Times New Roman"/>
          <w:sz w:val="28"/>
          <w:szCs w:val="28"/>
        </w:rPr>
        <w:t xml:space="preserve"> Утвердить Реестр муниципальных услуг, предоставляемых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Pr="000A4E36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4E3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4E36">
        <w:rPr>
          <w:rFonts w:ascii="Times New Roman" w:hAnsi="Times New Roman" w:cs="Times New Roman"/>
          <w:sz w:val="28"/>
          <w:szCs w:val="28"/>
        </w:rPr>
        <w:t xml:space="preserve"> Аган, согласно приложению.</w:t>
      </w:r>
    </w:p>
    <w:p w:rsidR="000A4E36" w:rsidRPr="000A4E36" w:rsidRDefault="000A4E36" w:rsidP="000A4E3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4E36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сельского поселения Аган:</w:t>
      </w:r>
    </w:p>
    <w:p w:rsidR="000A4E36" w:rsidRPr="000A4E36" w:rsidRDefault="000A4E36" w:rsidP="000A4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4E36">
        <w:rPr>
          <w:rFonts w:ascii="Times New Roman" w:hAnsi="Times New Roman" w:cs="Times New Roman"/>
          <w:sz w:val="28"/>
          <w:szCs w:val="28"/>
        </w:rPr>
        <w:t>- от 27.03.2013 № 19 «Об утверждении Реестра муниципальных услуг, предоставляемых органами местного самоуправления сельского поселения Аган»;</w:t>
      </w:r>
    </w:p>
    <w:p w:rsidR="000A4E36" w:rsidRPr="000A4E36" w:rsidRDefault="000A4E36" w:rsidP="000A4E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4E36">
        <w:rPr>
          <w:rFonts w:ascii="Times New Roman" w:hAnsi="Times New Roman" w:cs="Times New Roman"/>
          <w:sz w:val="28"/>
          <w:szCs w:val="28"/>
        </w:rPr>
        <w:t>- от 12.10.2015 г. № 56 «О внесении изменения в постановление администрации сельского поселения Аган от 27.03.2013 г. № 19 «Об утверждении Реестра муниципальных услуг, предоставляемых органами местного самоуправления сельского поселения Аган».</w:t>
      </w:r>
    </w:p>
    <w:p w:rsidR="00C23BB5" w:rsidRPr="00CB52EC" w:rsidRDefault="00C23BB5" w:rsidP="00C23B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52EC">
        <w:rPr>
          <w:rFonts w:ascii="Times New Roman" w:hAnsi="Times New Roman" w:cs="Times New Roman"/>
          <w:sz w:val="28"/>
          <w:szCs w:val="28"/>
        </w:rPr>
        <w:t>Данное постановление опубликов</w:t>
      </w:r>
      <w:r>
        <w:rPr>
          <w:rFonts w:ascii="Times New Roman" w:hAnsi="Times New Roman" w:cs="Times New Roman"/>
          <w:sz w:val="28"/>
          <w:szCs w:val="28"/>
        </w:rPr>
        <w:t xml:space="preserve">ать (обнародовать) </w:t>
      </w:r>
      <w:r w:rsidRPr="00CB52E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Аган.</w:t>
      </w:r>
    </w:p>
    <w:p w:rsidR="00C23BB5" w:rsidRPr="00CB52EC" w:rsidRDefault="00C23BB5" w:rsidP="00C23B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52EC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C23BB5" w:rsidRDefault="00C23BB5" w:rsidP="00C23BB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C23BB5" w:rsidRPr="003508BC" w:rsidRDefault="00C23BB5" w:rsidP="00C23B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E36" w:rsidRDefault="00C23BB5" w:rsidP="000A4E36">
      <w:pPr>
        <w:jc w:val="both"/>
        <w:rPr>
          <w:rFonts w:ascii="Times New Roman" w:hAnsi="Times New Roman" w:cs="Times New Roman"/>
          <w:sz w:val="28"/>
          <w:szCs w:val="28"/>
        </w:rPr>
      </w:pPr>
      <w:r w:rsidRPr="007209C8">
        <w:rPr>
          <w:rFonts w:ascii="Times New Roman" w:hAnsi="Times New Roman" w:cs="Times New Roman"/>
          <w:sz w:val="28"/>
          <w:szCs w:val="28"/>
        </w:rPr>
        <w:t xml:space="preserve">Глава сельского поселения Аган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209C8">
        <w:rPr>
          <w:rFonts w:ascii="Times New Roman" w:hAnsi="Times New Roman" w:cs="Times New Roman"/>
          <w:sz w:val="28"/>
          <w:szCs w:val="28"/>
        </w:rPr>
        <w:t xml:space="preserve">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9C8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9C8">
        <w:rPr>
          <w:rFonts w:ascii="Times New Roman" w:hAnsi="Times New Roman" w:cs="Times New Roman"/>
          <w:sz w:val="28"/>
          <w:szCs w:val="28"/>
        </w:rPr>
        <w:t>Калиновский</w:t>
      </w:r>
    </w:p>
    <w:p w:rsidR="00122B46" w:rsidRDefault="00122B46" w:rsidP="002A3D64">
      <w:pPr>
        <w:spacing w:after="0"/>
        <w:jc w:val="right"/>
        <w:rPr>
          <w:rFonts w:ascii="Times New Roman" w:hAnsi="Times New Roman" w:cs="Times New Roman"/>
        </w:rPr>
      </w:pPr>
    </w:p>
    <w:p w:rsidR="00C5613F" w:rsidRPr="002A3D64" w:rsidRDefault="002A3D64" w:rsidP="002A3D64">
      <w:pPr>
        <w:spacing w:after="0"/>
        <w:jc w:val="right"/>
        <w:rPr>
          <w:rFonts w:ascii="Times New Roman" w:hAnsi="Times New Roman" w:cs="Times New Roman"/>
        </w:rPr>
      </w:pPr>
      <w:r w:rsidRPr="002A3D64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2A3D64" w:rsidRPr="002A3D64" w:rsidRDefault="002A3D64" w:rsidP="002A3D64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Pr="002A3D64">
        <w:rPr>
          <w:rFonts w:ascii="Times New Roman" w:hAnsi="Times New Roman" w:cs="Times New Roman"/>
        </w:rPr>
        <w:t>дминистрации сельского поселения Аган</w:t>
      </w:r>
    </w:p>
    <w:p w:rsidR="002A3D64" w:rsidRDefault="002A3D64" w:rsidP="00C5613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E97ED5">
        <w:rPr>
          <w:rFonts w:ascii="Times New Roman" w:hAnsi="Times New Roman" w:cs="Times New Roman"/>
        </w:rPr>
        <w:t>т 02.05.2017 №  49</w:t>
      </w:r>
    </w:p>
    <w:p w:rsidR="00122B46" w:rsidRPr="00E97ED5" w:rsidRDefault="00E97ED5" w:rsidP="00E97E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ED5">
        <w:rPr>
          <w:rFonts w:ascii="Times New Roman" w:hAnsi="Times New Roman" w:cs="Times New Roman"/>
          <w:b/>
          <w:sz w:val="28"/>
          <w:szCs w:val="28"/>
        </w:rPr>
        <w:t>Реестр муниципальных услуг, предоставляемых в муниципальном образовании сельское поселение Аган</w:t>
      </w:r>
    </w:p>
    <w:tbl>
      <w:tblPr>
        <w:tblW w:w="11057" w:type="dxa"/>
        <w:tblInd w:w="-112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3402"/>
        <w:gridCol w:w="3827"/>
      </w:tblGrid>
      <w:tr w:rsidR="00122B46" w:rsidRPr="00C5613F" w:rsidTr="00122B46">
        <w:trPr>
          <w:trHeight w:val="5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E97ED5" w:rsidRDefault="00C5613F" w:rsidP="00C5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№</w:t>
            </w:r>
          </w:p>
          <w:p w:rsidR="00C5613F" w:rsidRPr="00E97ED5" w:rsidRDefault="00C5613F" w:rsidP="00C5613F">
            <w:pPr>
              <w:spacing w:after="0" w:line="240" w:lineRule="auto"/>
              <w:ind w:left="-23" w:firstLine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proofErr w:type="gramStart"/>
            <w:r w:rsidRPr="00E9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п</w:t>
            </w:r>
            <w:proofErr w:type="gramEnd"/>
            <w:r w:rsidRPr="00E9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3F" w:rsidRPr="00E97ED5" w:rsidRDefault="00C5613F" w:rsidP="00C5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 xml:space="preserve">Наименование вопроса </w:t>
            </w:r>
          </w:p>
          <w:p w:rsidR="00C5613F" w:rsidRPr="00E97ED5" w:rsidRDefault="00C5613F" w:rsidP="00C5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местного значения</w:t>
            </w:r>
          </w:p>
          <w:p w:rsidR="00C5613F" w:rsidRPr="00E97ED5" w:rsidRDefault="00C5613F" w:rsidP="00C5613F">
            <w:pPr>
              <w:spacing w:after="0" w:line="240" w:lineRule="auto"/>
              <w:ind w:left="-23" w:firstLine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E97ED5" w:rsidRDefault="00C5613F" w:rsidP="00C5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Наименование</w:t>
            </w:r>
          </w:p>
          <w:p w:rsidR="00C5613F" w:rsidRPr="00E97ED5" w:rsidRDefault="00C5613F" w:rsidP="00C56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муниципальной</w:t>
            </w:r>
          </w:p>
          <w:p w:rsidR="00C5613F" w:rsidRPr="00E97ED5" w:rsidRDefault="00C5613F" w:rsidP="00C5613F">
            <w:pPr>
              <w:spacing w:after="0" w:line="240" w:lineRule="auto"/>
              <w:ind w:left="-23" w:firstLine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 xml:space="preserve">услуги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E97ED5" w:rsidRDefault="00C5613F" w:rsidP="00C5613F">
            <w:pPr>
              <w:spacing w:after="0" w:line="240" w:lineRule="auto"/>
              <w:ind w:left="-23" w:firstLine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Нормативный правовой акт поселения, регламентирующий предоставление муниципальной услуги</w:t>
            </w:r>
          </w:p>
        </w:tc>
      </w:tr>
      <w:tr w:rsidR="00122B46" w:rsidRPr="00C5613F" w:rsidTr="00122B46">
        <w:trPr>
          <w:trHeight w:val="5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3F" w:rsidRPr="00E97ED5" w:rsidRDefault="00C5613F" w:rsidP="00C56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3F" w:rsidRPr="00E97ED5" w:rsidRDefault="00C5613F" w:rsidP="00C56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3F" w:rsidRPr="00E97ED5" w:rsidRDefault="00C5613F" w:rsidP="00C56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3F" w:rsidRPr="00E97ED5" w:rsidRDefault="00C5613F" w:rsidP="00C56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</w:p>
        </w:tc>
      </w:tr>
      <w:tr w:rsidR="00122B46" w:rsidRPr="00C5613F" w:rsidTr="00122B46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E97ED5" w:rsidRDefault="00C5613F" w:rsidP="00C5613F">
            <w:pPr>
              <w:spacing w:after="0" w:line="240" w:lineRule="auto"/>
              <w:ind w:left="-23" w:firstLine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E97ED5" w:rsidRDefault="00C5613F" w:rsidP="00C5613F">
            <w:pPr>
              <w:spacing w:after="0" w:line="240" w:lineRule="auto"/>
              <w:ind w:left="-23" w:firstLine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E97ED5" w:rsidRDefault="00C5613F" w:rsidP="00C5613F">
            <w:pPr>
              <w:spacing w:after="0" w:line="240" w:lineRule="auto"/>
              <w:ind w:left="-23" w:firstLine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E97ED5" w:rsidRDefault="00C5613F" w:rsidP="00C5613F">
            <w:pPr>
              <w:spacing w:after="0" w:line="240" w:lineRule="auto"/>
              <w:ind w:left="-23" w:firstLine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4</w:t>
            </w:r>
          </w:p>
        </w:tc>
      </w:tr>
      <w:tr w:rsidR="00C5613F" w:rsidRPr="00C5613F" w:rsidTr="002A3D64">
        <w:trPr>
          <w:trHeight w:val="238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E97ED5" w:rsidRDefault="00C5613F" w:rsidP="00C5613F">
            <w:pPr>
              <w:spacing w:after="0" w:line="240" w:lineRule="auto"/>
              <w:ind w:left="-23" w:firstLine="2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В сфере архивного дела</w:t>
            </w:r>
          </w:p>
          <w:p w:rsidR="00122B46" w:rsidRPr="00C5613F" w:rsidRDefault="00122B46" w:rsidP="00C5613F">
            <w:pPr>
              <w:spacing w:after="0" w:line="240" w:lineRule="auto"/>
              <w:ind w:left="-23" w:firstLine="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122B46" w:rsidRPr="00C5613F" w:rsidTr="00122B46">
        <w:trPr>
          <w:trHeight w:val="9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3F" w:rsidRPr="00E97ED5" w:rsidRDefault="002A3D64" w:rsidP="002A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E97ED5" w:rsidRDefault="00C5613F" w:rsidP="00C5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ED5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архивных фондов поселения (пункт 17, часть 1, статья 14 Федерального закона РФ от 06.10.2003 № 131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E97ED5" w:rsidRDefault="00C5613F" w:rsidP="00497D8C">
            <w:pPr>
              <w:spacing w:after="0" w:line="240" w:lineRule="auto"/>
              <w:ind w:left="2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97ED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едоставление </w:t>
            </w:r>
            <w:r w:rsidRPr="00E97ED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ja-JP"/>
              </w:rPr>
              <w:t>архивных справок, архивных выписок, копий архивных докумен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3F" w:rsidRPr="00E97ED5" w:rsidRDefault="00C5613F" w:rsidP="00C5613F">
            <w:pPr>
              <w:spacing w:after="0" w:line="240" w:lineRule="atLeast"/>
              <w:ind w:left="141" w:right="142" w:firstLine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остановление администрации сельского поселения Аган от 11.02.2016 г. № 23 «</w:t>
            </w:r>
            <w:r w:rsidRPr="00E97ED5">
              <w:rPr>
                <w:rFonts w:ascii="Times New Roman" w:eastAsia="Times New Roman" w:hAnsi="Times New Roman" w:cs="Times New Roman"/>
                <w:bCs/>
                <w:color w:val="3B2D36"/>
                <w:sz w:val="28"/>
                <w:szCs w:val="28"/>
                <w:shd w:val="clear" w:color="auto" w:fill="FFFFFF"/>
                <w:lang w:eastAsia="ja-JP"/>
              </w:rPr>
              <w:t>Об утверждении административного регламента по предоставлению муниципальной услуги «Предоставление архивных справок, архивных выписок, копий архивных документов»</w:t>
            </w:r>
          </w:p>
        </w:tc>
      </w:tr>
      <w:tr w:rsidR="00C5613F" w:rsidRPr="00C5613F" w:rsidTr="002A3D64">
        <w:trPr>
          <w:trHeight w:val="238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E97ED5" w:rsidRDefault="00C5613F" w:rsidP="00C5613F">
            <w:pPr>
              <w:spacing w:after="0" w:line="240" w:lineRule="atLeast"/>
              <w:ind w:righ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В  сфере жилищных отношений</w:t>
            </w:r>
          </w:p>
          <w:p w:rsidR="00122B46" w:rsidRPr="00C5613F" w:rsidRDefault="00122B46" w:rsidP="00C5613F">
            <w:pPr>
              <w:spacing w:after="0" w:line="240" w:lineRule="atLeast"/>
              <w:ind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C5613F" w:rsidRPr="00C5613F" w:rsidTr="00122B46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3F" w:rsidRPr="00E97ED5" w:rsidRDefault="002A3D64" w:rsidP="0004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</w:t>
            </w:r>
            <w:r w:rsidR="000402A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2</w:t>
            </w:r>
            <w:r w:rsidRPr="00E97ED5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E97ED5" w:rsidRDefault="00C5613F" w:rsidP="00C5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7E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7" w:history="1">
              <w:r w:rsidRPr="00E97ED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законодательством</w:t>
              </w:r>
            </w:hyperlink>
            <w:r w:rsidRPr="00E97E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E97ED5" w:rsidRDefault="00C5613F" w:rsidP="00C5613F">
            <w:pPr>
              <w:spacing w:after="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ja-JP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E97ED5" w:rsidRDefault="00C5613F" w:rsidP="00C5613F">
            <w:pPr>
              <w:spacing w:after="0" w:line="240" w:lineRule="atLeast"/>
              <w:ind w:left="141" w:right="142" w:firstLine="2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остановление администрации сельского поселения Аган от 06.06.2012 г. №34 «Об утверждении административного регламента предоставления муниципальной услуги «Принятие документов, а так же выдача решений о переводе или об отказе в переводе жилого помещения в не жилое помещение или не жилое помещение в жилое помещение»</w:t>
            </w:r>
          </w:p>
        </w:tc>
      </w:tr>
      <w:tr w:rsidR="00C5613F" w:rsidRPr="00C5613F" w:rsidTr="00122B46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3F" w:rsidRPr="00E97ED5" w:rsidRDefault="002A3D64" w:rsidP="0004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</w:t>
            </w:r>
            <w:r w:rsidR="000402A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3</w:t>
            </w:r>
            <w:r w:rsidRPr="00E97ED5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E97ED5" w:rsidRDefault="00C5613F" w:rsidP="00C5613F">
            <w:pPr>
              <w:spacing w:after="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Осуществление иных полномочий органов </w:t>
            </w:r>
            <w:r w:rsidRPr="00E97ED5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lastRenderedPageBreak/>
              <w:t xml:space="preserve">местного самоуправления в соответствии с жилищным </w:t>
            </w:r>
            <w:hyperlink r:id="rId8" w:history="1">
              <w:r w:rsidRPr="00E97ED5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ja-JP"/>
                </w:rPr>
                <w:t>законодательством</w:t>
              </w:r>
            </w:hyperlink>
            <w:r w:rsidRPr="00E97ED5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E97ED5" w:rsidRDefault="00C5613F" w:rsidP="00C5613F">
            <w:pPr>
              <w:spacing w:after="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ja-JP"/>
              </w:rPr>
              <w:lastRenderedPageBreak/>
              <w:t xml:space="preserve">Прием заявлений и выдача документов о </w:t>
            </w:r>
            <w:r w:rsidRPr="00E97E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ja-JP"/>
              </w:rPr>
              <w:lastRenderedPageBreak/>
              <w:t>согласовании переустройства и (или) перепланировки жилого помещ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E97ED5" w:rsidRDefault="00C5613F" w:rsidP="00720ADE">
            <w:pPr>
              <w:spacing w:after="0" w:line="240" w:lineRule="atLeast"/>
              <w:ind w:left="141" w:right="142" w:firstLine="23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ja-JP"/>
              </w:rPr>
            </w:pPr>
            <w:r w:rsidRPr="00E97E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ja-JP"/>
              </w:rPr>
              <w:lastRenderedPageBreak/>
              <w:t>Постановление администрации с</w:t>
            </w:r>
            <w:r w:rsidR="00720ADE" w:rsidRPr="00E97E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ja-JP"/>
              </w:rPr>
              <w:t xml:space="preserve">ельского </w:t>
            </w:r>
            <w:r w:rsidRPr="00E97E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ja-JP"/>
              </w:rPr>
              <w:lastRenderedPageBreak/>
              <w:t>п</w:t>
            </w:r>
            <w:r w:rsidR="00720ADE" w:rsidRPr="00E97E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ja-JP"/>
              </w:rPr>
              <w:t>оселения</w:t>
            </w:r>
            <w:r w:rsidRPr="00E97E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ja-JP"/>
              </w:rPr>
              <w:t xml:space="preserve"> Ага от 06.06.2012 №35 «Об утверждении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»</w:t>
            </w:r>
          </w:p>
        </w:tc>
      </w:tr>
      <w:tr w:rsidR="00C5613F" w:rsidRPr="00C5613F" w:rsidTr="00122B46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3F" w:rsidRPr="009917D2" w:rsidRDefault="002A3D64" w:rsidP="0004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lastRenderedPageBreak/>
              <w:t xml:space="preserve">   </w:t>
            </w:r>
            <w:r w:rsidR="000402A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4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9" w:history="1">
              <w:r w:rsidRPr="009917D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ja-JP"/>
                </w:rPr>
                <w:t>законодательством</w:t>
              </w:r>
            </w:hyperlink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ризнание 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  <w:p w:rsidR="00122B46" w:rsidRPr="009917D2" w:rsidRDefault="00122B46" w:rsidP="00C5613F">
            <w:pPr>
              <w:spacing w:after="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:rsidR="00122B46" w:rsidRPr="009917D2" w:rsidRDefault="00122B46" w:rsidP="00122B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:rsidR="00122B46" w:rsidRPr="009917D2" w:rsidRDefault="00122B46" w:rsidP="00122B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:rsidR="00122B46" w:rsidRPr="009917D2" w:rsidRDefault="00122B46" w:rsidP="00122B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2B46" w:rsidRPr="009917D2" w:rsidRDefault="00C5613F" w:rsidP="00122B46">
            <w:pPr>
              <w:tabs>
                <w:tab w:val="num" w:pos="141"/>
              </w:tabs>
              <w:spacing w:after="120" w:line="24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остановление администрации с</w:t>
            </w:r>
            <w:r w:rsidR="00122B46"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ельского 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</w:t>
            </w:r>
            <w:r w:rsidR="00122B46"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оселения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Аган </w:t>
            </w:r>
            <w:r w:rsidR="00122B46"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         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от 06.06.2012 №38 «Об утверждении административного регламента предоставления муниципальной услуги «выдача заключений </w:t>
            </w:r>
            <w:r w:rsidR="00122B46"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       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о </w:t>
            </w:r>
            <w:r w:rsidR="00720ADE"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 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признании жилого помещения жилым помещением, </w:t>
            </w:r>
            <w:r w:rsidR="00122B46"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        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жилого помещения непригодным для проживания и многоквартирного дома аварийным и </w:t>
            </w:r>
            <w:r w:rsidR="00720ADE"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   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одлежащим сносу»</w:t>
            </w:r>
          </w:p>
        </w:tc>
      </w:tr>
      <w:tr w:rsidR="00C5613F" w:rsidRPr="00C5613F" w:rsidTr="00122B46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3F" w:rsidRPr="009917D2" w:rsidRDefault="002A3D64" w:rsidP="0004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</w:t>
            </w:r>
            <w:r w:rsidR="000402A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5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ладение, пользование и распоряжение имуществом, находящимся в муниципальной собственности сельского  поселения Аган (пункт 3, часть 1, статья 14 Федерального закона РФ от 06.10.2003 № 131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720ADE">
            <w:pPr>
              <w:tabs>
                <w:tab w:val="num" w:pos="141"/>
              </w:tabs>
              <w:spacing w:after="120" w:line="24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остановление администрации с</w:t>
            </w:r>
            <w:r w:rsidR="00720ADE"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ельского поселения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Аган от 22.04.2011 №18 «Об утверждении административного регламента предоставления муниципальной услуги администрацией сельского поселения Аган «Предоставление информации об объектах недвижимого имущества, находящихся в муниципальной собственности поселения и предназначенных для сдачи в аренду»</w:t>
            </w:r>
          </w:p>
        </w:tc>
      </w:tr>
      <w:tr w:rsidR="00C5613F" w:rsidRPr="009917D2" w:rsidTr="00122B46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3F" w:rsidRPr="009917D2" w:rsidRDefault="002A3D64" w:rsidP="0004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</w:t>
            </w:r>
            <w:r w:rsidR="000402A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6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Владение, пользование и распоряжение 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lastRenderedPageBreak/>
              <w:t>имуществом, находящимся в муниципальной собственности сельского поселения Аган (пункт 3, часть 1, статья 14 Федерального закона РФ от 06.10.2003 № 131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lastRenderedPageBreak/>
              <w:t xml:space="preserve">Предоставление сведений из реестра 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lastRenderedPageBreak/>
              <w:t>муниципального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tabs>
                <w:tab w:val="num" w:pos="141"/>
              </w:tabs>
              <w:spacing w:after="120" w:line="24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C5613F" w:rsidRPr="00C5613F" w:rsidTr="00122B46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3F" w:rsidRPr="009917D2" w:rsidRDefault="002A3D64" w:rsidP="0004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lastRenderedPageBreak/>
              <w:t xml:space="preserve">   </w:t>
            </w:r>
            <w:r w:rsidR="000402A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7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ладение, пользование и распоряжение имуществом, находящимся в муниципальной собственности сельского поселения Аган (пункт 3, часть 1, статья 14 Федерального закона РФ от 06.10.2003 № 131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tabs>
                <w:tab w:val="num" w:pos="141"/>
              </w:tabs>
              <w:spacing w:after="120" w:line="24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C5613F" w:rsidRPr="00C5613F" w:rsidTr="00122B46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3F" w:rsidRPr="009917D2" w:rsidRDefault="002A3D64" w:rsidP="0004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</w:t>
            </w:r>
            <w:r w:rsidR="000402A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8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0" w:line="240" w:lineRule="auto"/>
              <w:ind w:left="29" w:right="113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ja-JP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10" w:history="1">
              <w:r w:rsidRPr="009917D2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28"/>
                  <w:szCs w:val="28"/>
                  <w:u w:val="single"/>
                  <w:lang w:eastAsia="ja-JP"/>
                </w:rPr>
                <w:t>законодательством</w:t>
              </w:r>
            </w:hyperlink>
            <w:r w:rsidRPr="009917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ja-JP"/>
              </w:rPr>
              <w:t xml:space="preserve">, 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(пункт 6, часть 1,  статья 14 Федерального закона РФ от 06.10.2003 № 131-ФЗ)</w:t>
            </w:r>
            <w:r w:rsidRPr="009917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720ADE">
            <w:pPr>
              <w:tabs>
                <w:tab w:val="num" w:pos="141"/>
              </w:tabs>
              <w:spacing w:after="0" w:line="24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остановление администрации с</w:t>
            </w:r>
            <w:r w:rsidR="00720ADE"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ельского 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</w:t>
            </w:r>
            <w:r w:rsidR="00720ADE"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оселения</w:t>
            </w:r>
            <w:r w:rsidR="00497D8C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Аган от 30.11.2015 №80 «Об утверждении административного регламента предоставления муниципальной услуги «Прием заявлений, документов, а также постановке граждан на учет в качестве  нуждающихся в жилых помещениях» </w:t>
            </w:r>
          </w:p>
        </w:tc>
      </w:tr>
      <w:tr w:rsidR="00C5613F" w:rsidRPr="00C5613F" w:rsidTr="00122B46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3F" w:rsidRPr="009917D2" w:rsidRDefault="002A3D64" w:rsidP="0004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</w:t>
            </w:r>
            <w:r w:rsidR="000402A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9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0" w:line="240" w:lineRule="auto"/>
              <w:ind w:left="29" w:right="113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ja-JP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11" w:history="1">
              <w:r w:rsidRPr="009917D2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28"/>
                  <w:szCs w:val="28"/>
                  <w:u w:val="single"/>
                  <w:lang w:eastAsia="ja-JP"/>
                </w:rPr>
                <w:t>законодательством</w:t>
              </w:r>
            </w:hyperlink>
            <w:r w:rsidRPr="009917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ja-JP"/>
              </w:rPr>
              <w:t xml:space="preserve"> 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(пункт 6, часть 1,  статья 14 Федерального закона 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lastRenderedPageBreak/>
              <w:t>РФ от 06.10.2003 № 131-ФЗ)</w:t>
            </w:r>
            <w:r w:rsidRPr="009917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ja-JP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0" w:line="240" w:lineRule="auto"/>
              <w:ind w:left="29" w:right="113"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lastRenderedPageBreak/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497D8C">
            <w:pPr>
              <w:tabs>
                <w:tab w:val="num" w:pos="141"/>
              </w:tabs>
              <w:spacing w:after="0" w:line="24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остановление администрации с</w:t>
            </w:r>
            <w:r w:rsidR="00720ADE"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ельского 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</w:t>
            </w:r>
            <w:r w:rsidR="00720ADE"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оселения</w:t>
            </w:r>
            <w:r w:rsidR="00497D8C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Аган от 14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0</w:t>
            </w:r>
            <w:r w:rsidR="00497D8C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201</w:t>
            </w:r>
            <w:r w:rsidR="00497D8C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6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№36 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</w:tr>
      <w:tr w:rsidR="00C5613F" w:rsidRPr="00C5613F" w:rsidTr="00122B46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3F" w:rsidRPr="009917D2" w:rsidRDefault="002A3D64" w:rsidP="0004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lastRenderedPageBreak/>
              <w:t xml:space="preserve">   </w:t>
            </w:r>
            <w:r w:rsidR="000402A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   10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ja-JP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12" w:history="1">
              <w:r w:rsidRPr="009917D2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28"/>
                  <w:szCs w:val="28"/>
                  <w:u w:val="single"/>
                  <w:lang w:eastAsia="ja-JP"/>
                </w:rPr>
                <w:t>законодательством</w:t>
              </w:r>
            </w:hyperlink>
            <w:r w:rsidRPr="009917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ja-JP"/>
              </w:rPr>
              <w:t xml:space="preserve"> 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(пункт 6, часть 1,  статья 14 Федерального закона РФ от 06.10.2003 № 131-ФЗ)</w:t>
            </w:r>
            <w:r w:rsidRPr="009917D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ja-JP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3F" w:rsidRPr="009917D2" w:rsidRDefault="00C5613F" w:rsidP="00C5613F">
            <w:pPr>
              <w:spacing w:after="12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редоставление жилых помещений муниципального жилищного фонда по договорам социального найма</w:t>
            </w:r>
          </w:p>
          <w:p w:rsidR="00C5613F" w:rsidRPr="009917D2" w:rsidRDefault="00C5613F" w:rsidP="00C5613F">
            <w:pPr>
              <w:widowControl w:val="0"/>
              <w:tabs>
                <w:tab w:val="left" w:pos="3930"/>
              </w:tabs>
              <w:spacing w:after="0" w:line="240" w:lineRule="auto"/>
              <w:ind w:left="29" w:right="113"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726D69" w:rsidP="00720ADE">
            <w:pPr>
              <w:tabs>
                <w:tab w:val="num" w:pos="141"/>
              </w:tabs>
              <w:spacing w:after="0" w:line="24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остановление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Аган от 30.11.2015 №80 «Об утверждении административного регламента предоставления муниципальной услуги «Прием заявлений, документов, а также постановке граждан на учет в качестве  нуждающихся в жилых помещениях»</w:t>
            </w:r>
          </w:p>
        </w:tc>
      </w:tr>
      <w:tr w:rsidR="00C5613F" w:rsidRPr="00C5613F" w:rsidTr="00122B46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3F" w:rsidRPr="009917D2" w:rsidRDefault="002A3D64" w:rsidP="002A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1</w:t>
            </w:r>
            <w:r w:rsidR="000402A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</w:t>
            </w:r>
          </w:p>
          <w:p w:rsidR="002A3D64" w:rsidRPr="009917D2" w:rsidRDefault="002A3D64" w:rsidP="002A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:rsidR="002A3D64" w:rsidRPr="009917D2" w:rsidRDefault="002A3D64" w:rsidP="002A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:rsidR="002A3D64" w:rsidRPr="009917D2" w:rsidRDefault="002A3D64" w:rsidP="002A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:rsidR="002A3D64" w:rsidRPr="009917D2" w:rsidRDefault="002A3D64" w:rsidP="002A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  <w:p w:rsidR="002A3D64" w:rsidRPr="009917D2" w:rsidRDefault="002A3D64" w:rsidP="002A3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3" w:history="1">
              <w:r w:rsidRPr="009917D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ja-JP"/>
                </w:rPr>
                <w:t>законодательством</w:t>
              </w:r>
            </w:hyperlink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2A3D64">
            <w:pPr>
              <w:spacing w:after="12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Предоставление жилых помещений муниципального жилищного фонда коммерческого использова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tabs>
                <w:tab w:val="num" w:pos="141"/>
              </w:tabs>
              <w:spacing w:after="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C5613F" w:rsidRPr="00C5613F" w:rsidTr="00122B46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D64" w:rsidRPr="009917D2" w:rsidRDefault="002A3D64" w:rsidP="002A3D64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2</w:t>
            </w:r>
          </w:p>
          <w:p w:rsidR="00C5613F" w:rsidRPr="009917D2" w:rsidRDefault="002A3D64" w:rsidP="000402A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1</w:t>
            </w:r>
            <w:r w:rsidR="000402A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2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0" w:line="240" w:lineRule="auto"/>
              <w:ind w:left="29" w:right="113"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ладение, пользование и распоряжение имуществом, находящимся в муниципальной собственности муниципального района (пункт 3, часть 1,  статья 14 Федерального закона РФ от 06.10.2003 № 131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12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726D69" w:rsidP="00726D69">
            <w:pPr>
              <w:tabs>
                <w:tab w:val="num" w:pos="141"/>
              </w:tabs>
              <w:spacing w:after="0" w:line="24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остановление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Аган от 30.11.2015 №79 «Об утверждении административного регламента предоставления муниципальной услуги «Предоставление жилых помещений муниципального специализированного жилищного фонда»</w:t>
            </w:r>
          </w:p>
        </w:tc>
      </w:tr>
      <w:tr w:rsidR="00C5613F" w:rsidRPr="00C5613F" w:rsidTr="00122B46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3F" w:rsidRPr="009917D2" w:rsidRDefault="002A3D64" w:rsidP="0004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1</w:t>
            </w:r>
            <w:r w:rsidR="000402A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3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0" w:line="240" w:lineRule="auto"/>
              <w:ind w:left="29" w:right="113"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4" w:history="1">
              <w:r w:rsidRPr="009917D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ja-JP"/>
                </w:rPr>
                <w:t>законодательством</w:t>
              </w:r>
            </w:hyperlink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(пункт 6, часть 1, статья 14 Федерального закона 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lastRenderedPageBreak/>
              <w:t>РФ от 06.10.2003 № 131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120" w:line="240" w:lineRule="auto"/>
              <w:ind w:left="29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lastRenderedPageBreak/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726D69" w:rsidP="00726D69">
            <w:pPr>
              <w:tabs>
                <w:tab w:val="num" w:pos="141"/>
              </w:tabs>
              <w:spacing w:after="0" w:line="24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остановление администрации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Аган от 14.01.2016 №13 «Об утверждении административного регламента предоставления муниципальной услуги «Выдача согласия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lastRenderedPageBreak/>
              <w:t>оформление документов по обмену жилыми помещениями по договорам социального найма»</w:t>
            </w:r>
          </w:p>
        </w:tc>
      </w:tr>
      <w:tr w:rsidR="00C5613F" w:rsidRPr="00C5613F" w:rsidTr="00122B46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3F" w:rsidRPr="009917D2" w:rsidRDefault="002A3D64" w:rsidP="0004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lastRenderedPageBreak/>
              <w:t xml:space="preserve">   1</w:t>
            </w:r>
            <w:r w:rsidR="000402A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4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0" w:line="240" w:lineRule="auto"/>
              <w:ind w:left="29" w:right="113"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Осуществление иных полномочий органов местного самоуправления в соответствии с жилищным </w:t>
            </w:r>
            <w:hyperlink r:id="rId15" w:history="1">
              <w:r w:rsidRPr="009917D2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ja-JP"/>
                </w:rPr>
                <w:t>законодательством</w:t>
              </w:r>
            </w:hyperlink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(пункт 6, часть 1, статья 14 Федерального закона РФ от 06.10.2003 № 131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0" w:line="240" w:lineRule="auto"/>
              <w:ind w:left="29" w:right="113"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Arial Unicode MS" w:hAnsi="Times New Roman" w:cs="Times New Roman"/>
                <w:sz w:val="28"/>
                <w:szCs w:val="28"/>
                <w:lang w:eastAsia="ja-JP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 членов семьи, проживающих совместно с нанимателе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726D69" w:rsidP="00726D69">
            <w:pPr>
              <w:tabs>
                <w:tab w:val="num" w:pos="141"/>
              </w:tabs>
              <w:spacing w:after="0" w:line="24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Постановление администрации сельского поселения Аган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30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1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5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2 « О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б утверждении административного регламента предостав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ия муниципальной услуги          «Выдача разрешения (согласия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)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»</w:t>
            </w:r>
          </w:p>
        </w:tc>
      </w:tr>
      <w:tr w:rsidR="00C5613F" w:rsidRPr="00C5613F" w:rsidTr="00122B46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3F" w:rsidRPr="009917D2" w:rsidRDefault="002A3D64" w:rsidP="0004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1</w:t>
            </w:r>
            <w:r w:rsidR="000402A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5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0" w:line="240" w:lineRule="auto"/>
              <w:ind w:left="29" w:right="113"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ладение, пользование и распоряжение имуществом, находящимся в муниципальной собственности сельского поселения Аган (пункт 3, часть 1,  статья 14 Федерального закона РФ от 06.10.2003 № 131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widowControl w:val="0"/>
              <w:shd w:val="clear" w:color="auto" w:fill="FFFFFF"/>
              <w:tabs>
                <w:tab w:val="left" w:pos="3930"/>
              </w:tabs>
              <w:spacing w:after="0" w:line="240" w:lineRule="auto"/>
              <w:ind w:left="29" w:right="113" w:firstLine="2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9917D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x-none" w:eastAsia="x-none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B01C60">
            <w:pPr>
              <w:tabs>
                <w:tab w:val="num" w:pos="141"/>
              </w:tabs>
              <w:spacing w:after="0" w:line="240" w:lineRule="auto"/>
              <w:ind w:left="141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остановление администрации с</w:t>
            </w:r>
            <w:r w:rsidR="00720ADE"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ельского 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</w:t>
            </w:r>
            <w:r w:rsidR="00720ADE"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оселения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Аган от </w:t>
            </w:r>
            <w:r w:rsidR="00726D6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30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</w:t>
            </w:r>
            <w:r w:rsidR="00726D6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11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201</w:t>
            </w:r>
            <w:r w:rsidR="00726D6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5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№7</w:t>
            </w:r>
            <w:r w:rsidR="00726D6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8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« </w:t>
            </w:r>
            <w:r w:rsidR="00726D6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О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б утверждении административного регламента предоставления муниципальной услуги </w:t>
            </w:r>
            <w:r w:rsidR="00726D6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       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«</w:t>
            </w:r>
            <w:r w:rsidR="00726D6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Бесплатная </w:t>
            </w:r>
            <w:r w:rsidR="00B01C60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передача 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в собственность граждан</w:t>
            </w:r>
            <w:r w:rsidR="00B01C60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Российской Федерации занимаемых ими жилых помещений в муниципальном  жилищном фонде (приватизация жилых помещений)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»</w:t>
            </w:r>
          </w:p>
        </w:tc>
      </w:tr>
      <w:tr w:rsidR="00C5613F" w:rsidRPr="00C5613F" w:rsidTr="00122B46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3F" w:rsidRPr="009917D2" w:rsidRDefault="002A3D64" w:rsidP="00040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   1</w:t>
            </w:r>
            <w:r w:rsidR="000402A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6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0" w:line="240" w:lineRule="auto"/>
              <w:ind w:left="29" w:right="113" w:firstLine="2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Владение, пользование и распоряжение имуществом, находящимся в муниципальной собственности сельского  поселения Аган (пункт 3, часть 1,  статья 14 Федерального закона РФ от 06.10.2003 № 131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widowControl w:val="0"/>
              <w:shd w:val="clear" w:color="auto" w:fill="FFFFFF"/>
              <w:tabs>
                <w:tab w:val="left" w:pos="3930"/>
              </w:tabs>
              <w:spacing w:after="0" w:line="240" w:lineRule="auto"/>
              <w:ind w:left="29" w:right="113" w:firstLine="23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x-none" w:eastAsia="x-none"/>
              </w:rPr>
            </w:pPr>
            <w:r w:rsidRPr="009917D2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val="x-none" w:eastAsia="x-none"/>
              </w:rPr>
              <w:t>Передача гражданами в муниципальную собственность приватизированных  жилых помещ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C5613F" w:rsidRPr="00C5613F" w:rsidTr="002A3D64">
        <w:trPr>
          <w:trHeight w:val="238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3F" w:rsidRPr="009917D2" w:rsidRDefault="00C5613F" w:rsidP="00C5613F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В сфере земельных отношений</w:t>
            </w:r>
          </w:p>
          <w:p w:rsidR="00122B46" w:rsidRPr="00C5613F" w:rsidRDefault="00122B46" w:rsidP="00C5613F">
            <w:pPr>
              <w:spacing w:after="0"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</w:p>
        </w:tc>
      </w:tr>
      <w:tr w:rsidR="00C5613F" w:rsidRPr="00C5613F" w:rsidTr="00122B46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3F" w:rsidRPr="009917D2" w:rsidRDefault="005177D7" w:rsidP="00643A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lastRenderedPageBreak/>
              <w:t xml:space="preserve">   1</w:t>
            </w:r>
            <w:r w:rsidR="000402A9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7</w:t>
            </w: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13F" w:rsidRPr="009917D2" w:rsidRDefault="00C5613F" w:rsidP="00C56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 w:right="113" w:firstLine="2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архивных фондов поселения (пункт 17, часть 1, статья 14 Федерального закона РФ от 06.10.2003 № 131-ФЗ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13F" w:rsidRPr="009917D2" w:rsidRDefault="00C5613F" w:rsidP="00C5613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ja-JP"/>
              </w:rPr>
              <w:t>Выдача копий</w:t>
            </w:r>
            <w:bookmarkStart w:id="0" w:name="_GoBack"/>
            <w:bookmarkEnd w:id="0"/>
            <w:r w:rsidRPr="009917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ja-JP"/>
              </w:rPr>
              <w:t xml:space="preserve"> архивных документов, подтверждающих право на владение землё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3F" w:rsidRPr="009917D2" w:rsidRDefault="00C5613F" w:rsidP="00C5613F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 w:rsidRPr="009917D2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Постановление администрации сельского поселения Аган от 26.02.2016 г. № 36 «Об утверждении административного    регламента предоставления муниципальной услуги «Выдача копий архивных документов, подтверждающих право на владение землей»</w:t>
            </w:r>
          </w:p>
        </w:tc>
      </w:tr>
    </w:tbl>
    <w:p w:rsidR="00C5613F" w:rsidRDefault="00C5613F" w:rsidP="000A4E36">
      <w:pPr>
        <w:jc w:val="both"/>
      </w:pPr>
    </w:p>
    <w:sectPr w:rsidR="00C5613F" w:rsidSect="00122B4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C4D69"/>
    <w:multiLevelType w:val="hybridMultilevel"/>
    <w:tmpl w:val="067E704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4765598"/>
    <w:multiLevelType w:val="hybridMultilevel"/>
    <w:tmpl w:val="014C3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CC"/>
    <w:rsid w:val="000402A9"/>
    <w:rsid w:val="000A4E36"/>
    <w:rsid w:val="00122B46"/>
    <w:rsid w:val="002A3D64"/>
    <w:rsid w:val="00497D8C"/>
    <w:rsid w:val="005177D7"/>
    <w:rsid w:val="00643AED"/>
    <w:rsid w:val="006708CC"/>
    <w:rsid w:val="00720ADE"/>
    <w:rsid w:val="00726D69"/>
    <w:rsid w:val="00976073"/>
    <w:rsid w:val="009917D2"/>
    <w:rsid w:val="00B01C60"/>
    <w:rsid w:val="00C23BB5"/>
    <w:rsid w:val="00C5613F"/>
    <w:rsid w:val="00D360E2"/>
    <w:rsid w:val="00E9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C60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23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0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C6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669D3C15738C7CD5041EBBB208CC86035D5801215D1A7543E7A1696B8C098D1D6C92F6y7OBF" TargetMode="External"/><Relationship Id="rId13" Type="http://schemas.openxmlformats.org/officeDocument/2006/relationships/hyperlink" Target="consultantplus://offline/ref=F0669D3C15738C7CD5041EBBB208CC86035D5801215D1A7543E7A1696B8C098D1D6C92F6y7OB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669D3C15738C7CD5041EBBB208CC86035D5801215D1A7543E7A1696B8C098D1D6C92F6y7OBF" TargetMode="External"/><Relationship Id="rId12" Type="http://schemas.openxmlformats.org/officeDocument/2006/relationships/hyperlink" Target="consultantplus://offline/main?base=ROS;n=117057;fld=134;dst=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OS;n=117057;fld=134;dst=2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0669D3C15738C7CD5041EBBB208CC86035D5801215D1A7543E7A1696B8C098D1D6C92F6y7OBF" TargetMode="External"/><Relationship Id="rId10" Type="http://schemas.openxmlformats.org/officeDocument/2006/relationships/hyperlink" Target="consultantplus://offline/main?base=ROS;n=117057;fld=134;dst=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669D3C15738C7CD5041EBBB208CC86035D5801215D1A7543E7A1696B8C098D1D6C92F6y7OBF" TargetMode="External"/><Relationship Id="rId14" Type="http://schemas.openxmlformats.org/officeDocument/2006/relationships/hyperlink" Target="consultantplus://offline/ref=F0669D3C15738C7CD5041EBBB208CC86035D5801215D1A7543E7A1696B8C098D1D6C92F6y7O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E1EC4-E4A4-4683-9F8A-9FE6CBBC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cp:lastPrinted>2017-05-02T11:07:00Z</cp:lastPrinted>
  <dcterms:created xsi:type="dcterms:W3CDTF">2017-04-28T09:58:00Z</dcterms:created>
  <dcterms:modified xsi:type="dcterms:W3CDTF">2017-05-02T11:07:00Z</dcterms:modified>
</cp:coreProperties>
</file>